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CONTRO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žbetin Dvor 584, Miloslav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36922          DIČ:  20225737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43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3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E43BD">
        <w:rPr>
          <w:rFonts w:cs="Arial"/>
          <w:szCs w:val="22"/>
        </w:rPr>
        <w:t xml:space="preserve"> </w:t>
      </w:r>
      <w:r w:rsidR="009E43BD">
        <w:rPr>
          <w:rFonts w:cs="Arial"/>
          <w:szCs w:val="22"/>
        </w:rPr>
        <w:t>Technická kontrola a analýz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4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4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4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4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43B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E4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3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Pavlovič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6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6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92" w:rsidRDefault="00B22F92" w:rsidP="00107589">
      <w:pPr>
        <w:spacing w:after="0" w:line="240" w:lineRule="auto"/>
      </w:pPr>
      <w:r>
        <w:separator/>
      </w:r>
    </w:p>
  </w:endnote>
  <w:endnote w:type="continuationSeparator" w:id="0">
    <w:p w:rsidR="00B22F92" w:rsidRDefault="00B22F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E43B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92" w:rsidRDefault="00B22F92" w:rsidP="00107589">
      <w:pPr>
        <w:spacing w:after="0" w:line="240" w:lineRule="auto"/>
      </w:pPr>
      <w:r>
        <w:separator/>
      </w:r>
    </w:p>
  </w:footnote>
  <w:footnote w:type="continuationSeparator" w:id="0">
    <w:p w:rsidR="00B22F92" w:rsidRDefault="00B22F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369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37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3B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2F9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1FB5-75C7-477B-B843-096FE327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6</Words>
  <Characters>2642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4-29T08:00:00Z</dcterms:created>
  <dcterms:modified xsi:type="dcterms:W3CDTF">2024-04-29T08:00:00Z</dcterms:modified>
</cp:coreProperties>
</file>